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803F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519C58E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ФЕДЕРАЛЬНОЕ ГОСУДАРСТВЕННОЕ АВТОНОМНОЕ  </w:t>
      </w:r>
    </w:p>
    <w:p w14:paraId="28BCBC2B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ОБРАЗОВАТЕЛЬНОЕ УЧРЕЖДЕНИЕ ВЫСШЕГО ОБРАЗОВАНИЯ </w:t>
      </w:r>
    </w:p>
    <w:p w14:paraId="6B8B8074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анкт-Петербургский национальный исследовательский университет информационных технологий, механики и оптики» </w:t>
      </w:r>
    </w:p>
    <w:p w14:paraId="61CBE33E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СИСТЕМ УПРАВЛЕНИЯ И РОБОТОТЕХНИКИ </w:t>
      </w:r>
    </w:p>
    <w:p w14:paraId="65D99A29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ЛАБОРАТОРНАЯ РАБОТА №1 </w:t>
      </w:r>
    </w:p>
    <w:p w14:paraId="67FC1286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по дисциплине </w:t>
      </w:r>
    </w:p>
    <w:p w14:paraId="4C5F93A4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«ПРОГРАММИРОВАНИЕ» </w:t>
      </w:r>
    </w:p>
    <w:p w14:paraId="09AFE92D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Вариант № </w:t>
      </w:r>
      <w:r>
        <w:rPr>
          <w:rFonts w:ascii="Times New Roman" w:eastAsia="Times New Roman" w:hAnsi="Times New Roman" w:cs="Times New Roman"/>
          <w:sz w:val="31"/>
          <w:szCs w:val="31"/>
        </w:rPr>
        <w:t>311908</w:t>
      </w:r>
    </w:p>
    <w:p w14:paraId="3C911AB8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ыполнил: </w:t>
      </w:r>
    </w:p>
    <w:p w14:paraId="25BAE79A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P3119</w:t>
      </w:r>
    </w:p>
    <w:p w14:paraId="0E53C1DC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ьялов Кирилл</w:t>
      </w:r>
    </w:p>
    <w:p w14:paraId="3E40D044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829525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еподаватель: </w:t>
      </w:r>
    </w:p>
    <w:p w14:paraId="47A0A17B" w14:textId="77777777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ш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 </w:t>
      </w:r>
    </w:p>
    <w:p w14:paraId="785FBAE1" w14:textId="3C15CF10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исови</w:t>
      </w:r>
      <w:r w:rsidR="005F6CA9">
        <w:rPr>
          <w:rFonts w:ascii="Times New Roman" w:eastAsia="Times New Roman" w:hAnsi="Times New Roman" w:cs="Times New Roman"/>
          <w:sz w:val="28"/>
          <w:szCs w:val="28"/>
        </w:rPr>
        <w:t>ч</w:t>
      </w:r>
    </w:p>
    <w:p w14:paraId="0B9149B8" w14:textId="7D9A8B80" w:rsidR="005F6C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анкт-Петербург, 2021 </w:t>
      </w:r>
    </w:p>
    <w:sdt>
      <w:sdtPr>
        <w:id w:val="-621817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08DEC96A" w14:textId="147240A1" w:rsidR="001A030D" w:rsidRDefault="001A030D">
          <w:pPr>
            <w:pStyle w:val="a7"/>
          </w:pPr>
          <w:r>
            <w:t>Оглавление</w:t>
          </w:r>
        </w:p>
        <w:p w14:paraId="4F29B387" w14:textId="15F457B8" w:rsidR="001A030D" w:rsidRDefault="001A030D">
          <w:pPr>
            <w:pStyle w:val="10"/>
            <w:tabs>
              <w:tab w:val="right" w:leader="dot" w:pos="1023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415472" w:history="1">
            <w:r w:rsidRPr="00D749B1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1A89" w14:textId="3C4682C0" w:rsidR="001A030D" w:rsidRDefault="001A030D">
          <w:pPr>
            <w:pStyle w:val="10"/>
            <w:tabs>
              <w:tab w:val="right" w:leader="dot" w:pos="1023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4415473" w:history="1">
            <w:r w:rsidRPr="00D749B1">
              <w:rPr>
                <w:rStyle w:val="a8"/>
                <w:noProof/>
              </w:rPr>
              <w:t>Исх</w:t>
            </w:r>
            <w:r w:rsidRPr="00D749B1">
              <w:rPr>
                <w:rStyle w:val="a8"/>
                <w:noProof/>
              </w:rPr>
              <w:t>о</w:t>
            </w:r>
            <w:r w:rsidRPr="00D749B1">
              <w:rPr>
                <w:rStyle w:val="a8"/>
                <w:noProof/>
              </w:rPr>
              <w:t>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C11A" w14:textId="55806E95" w:rsidR="001A030D" w:rsidRDefault="001A030D">
          <w:pPr>
            <w:pStyle w:val="10"/>
            <w:tabs>
              <w:tab w:val="right" w:leader="dot" w:pos="1023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4415474" w:history="1">
            <w:r w:rsidRPr="00D749B1">
              <w:rPr>
                <w:rStyle w:val="a8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D949" w14:textId="33BD8132" w:rsidR="001A030D" w:rsidRDefault="001A030D">
          <w:pPr>
            <w:pStyle w:val="10"/>
            <w:tabs>
              <w:tab w:val="right" w:leader="dot" w:pos="1023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4415475" w:history="1">
            <w:r w:rsidRPr="00D749B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9D74" w14:textId="111BB35E" w:rsidR="001A030D" w:rsidRDefault="001A030D">
          <w:r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CE69A86" w14:textId="6A79F10F" w:rsidR="005F6CA9" w:rsidRDefault="005F6CA9">
      <w:pPr>
        <w:rPr>
          <w:rFonts w:ascii="Times New Roman" w:eastAsia="Times New Roman" w:hAnsi="Times New Roman" w:cs="Times New Roman"/>
          <w:color w:val="000000"/>
        </w:rPr>
      </w:pPr>
    </w:p>
    <w:p w14:paraId="374F7078" w14:textId="77777777" w:rsidR="00206366" w:rsidRDefault="002063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58604B3" w14:textId="64535C90" w:rsidR="0020636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32" w:line="240" w:lineRule="auto"/>
        <w:jc w:val="center"/>
        <w:rPr>
          <w:rFonts w:ascii="Calibri" w:eastAsia="Calibri" w:hAnsi="Calibri" w:cs="Calibri"/>
          <w:color w:val="000000"/>
        </w:rPr>
        <w:sectPr w:rsidR="00206366">
          <w:pgSz w:w="11900" w:h="16820"/>
          <w:pgMar w:top="684" w:right="473" w:bottom="755" w:left="1184" w:header="0" w:footer="720" w:gutter="0"/>
          <w:pgNumType w:start="1"/>
          <w:cols w:space="720"/>
        </w:sectPr>
      </w:pPr>
      <w:r>
        <w:rPr>
          <w:rFonts w:ascii="Calibri" w:eastAsia="Calibri" w:hAnsi="Calibri" w:cs="Calibri"/>
          <w:color w:val="000000"/>
        </w:rPr>
        <w:lastRenderedPageBreak/>
        <w:t xml:space="preserve"> </w:t>
      </w:r>
    </w:p>
    <w:p w14:paraId="416F1D58" w14:textId="5C3EE861" w:rsidR="00206366" w:rsidRDefault="00000000" w:rsidP="005F6CA9">
      <w:pPr>
        <w:pStyle w:val="a5"/>
      </w:pPr>
      <w:bookmarkStart w:id="0" w:name="_Toc114415472"/>
      <w:r>
        <w:t>Задание</w:t>
      </w:r>
      <w:bookmarkEnd w:id="0"/>
    </w:p>
    <w:p w14:paraId="32761BBE" w14:textId="088ED6A2" w:rsidR="00206366" w:rsidRDefault="001640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Times New Roman" w:eastAsia="Times New Roman" w:hAnsi="Times New Roman" w:cs="Times New Roman"/>
          <w:noProof/>
          <w:color w:val="000000"/>
          <w:sz w:val="55"/>
          <w:szCs w:val="55"/>
        </w:rPr>
      </w:pPr>
      <w:r w:rsidRPr="00164033">
        <w:rPr>
          <w:rFonts w:ascii="Calibri" w:eastAsia="Calibri" w:hAnsi="Calibri" w:cs="Calibri"/>
          <w:color w:val="000000"/>
        </w:rPr>
        <w:drawing>
          <wp:inline distT="0" distB="0" distL="0" distR="0" wp14:anchorId="6ACCBD7F" wp14:editId="7BC10DA0">
            <wp:extent cx="5727700" cy="2214245"/>
            <wp:effectExtent l="0" t="0" r="635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9C66" w14:textId="2580F7D6" w:rsidR="001A030D" w:rsidRDefault="001A0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</w:rPr>
        <w:sectPr w:rsidR="001A03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34C1DC48" w14:textId="2A8AB691" w:rsidR="00164033" w:rsidRDefault="00000000" w:rsidP="005F6CA9">
      <w:pPr>
        <w:pStyle w:val="a5"/>
      </w:pPr>
      <w:bookmarkStart w:id="1" w:name="_Toc114415473"/>
      <w:r>
        <w:t>Исходный код программы</w:t>
      </w:r>
      <w:bookmarkEnd w:id="1"/>
      <w:r>
        <w:t xml:space="preserve"> </w:t>
      </w:r>
    </w:p>
    <w:p w14:paraId="4C7037AB" w14:textId="6802F4F9" w:rsidR="00206366" w:rsidRDefault="00164033" w:rsidP="00E03B8A">
      <w:pPr>
        <w:pStyle w:val="a5"/>
        <w:rPr>
          <w:rFonts w:ascii="Calibri" w:eastAsia="Calibri" w:hAnsi="Calibri" w:cs="Calibri"/>
        </w:rPr>
        <w:sectPr w:rsidR="00206366">
          <w:type w:val="continuous"/>
          <w:pgSz w:w="11900" w:h="16820"/>
          <w:pgMar w:top="684" w:right="473" w:bottom="755" w:left="1184" w:header="0" w:footer="720" w:gutter="0"/>
          <w:cols w:space="720" w:equalWidth="0">
            <w:col w:w="10242" w:space="0"/>
          </w:cols>
        </w:sectPr>
      </w:pPr>
      <w:r>
        <w:rPr>
          <w:b w:val="0"/>
          <w:bCs/>
          <w:sz w:val="24"/>
          <w:szCs w:val="24"/>
        </w:rPr>
        <w:t xml:space="preserve">Ссылка на </w:t>
      </w:r>
      <w:proofErr w:type="spellStart"/>
      <w:r>
        <w:rPr>
          <w:b w:val="0"/>
          <w:bCs/>
          <w:sz w:val="24"/>
          <w:szCs w:val="24"/>
        </w:rPr>
        <w:t>гитхаб</w:t>
      </w:r>
      <w:proofErr w:type="spellEnd"/>
      <w:r>
        <w:rPr>
          <w:b w:val="0"/>
          <w:bCs/>
          <w:sz w:val="24"/>
          <w:szCs w:val="24"/>
        </w:rPr>
        <w:t>:</w:t>
      </w:r>
      <w:r w:rsidR="00E03B8A">
        <w:rPr>
          <w:b w:val="0"/>
          <w:bCs/>
          <w:sz w:val="24"/>
          <w:szCs w:val="24"/>
        </w:rPr>
        <w:t xml:space="preserve"> </w:t>
      </w:r>
      <w:hyperlink r:id="rId6" w:history="1">
        <w:r w:rsidR="00E03B8A" w:rsidRPr="004036D0">
          <w:rPr>
            <w:rStyle w:val="a8"/>
            <w:b w:val="0"/>
            <w:bCs/>
            <w:sz w:val="24"/>
            <w:szCs w:val="24"/>
          </w:rPr>
          <w:t>https://github.com/KirillZavyalov/CodingLabs/blob/main/ProgLabOne/src/ru/itmo/prog/samples/LabOne.java</w:t>
        </w:r>
      </w:hyperlink>
      <w:r w:rsidR="00000000">
        <w:rPr>
          <w:rFonts w:ascii="Calibri" w:eastAsia="Calibri" w:hAnsi="Calibri" w:cs="Calibri"/>
          <w:b w:val="0"/>
          <w:sz w:val="22"/>
          <w:szCs w:val="22"/>
        </w:rPr>
        <w:t xml:space="preserve"> </w:t>
      </w:r>
    </w:p>
    <w:p w14:paraId="0814793C" w14:textId="77777777" w:rsidR="00206366" w:rsidRDefault="00000000" w:rsidP="005F6CA9">
      <w:pPr>
        <w:pStyle w:val="a5"/>
      </w:pPr>
      <w:bookmarkStart w:id="2" w:name="_Toc114415474"/>
      <w:r>
        <w:t>Результаты работы программы</w:t>
      </w:r>
      <w:bookmarkEnd w:id="2"/>
      <w:r>
        <w:t xml:space="preserve"> </w:t>
      </w:r>
    </w:p>
    <w:p w14:paraId="147BABAC" w14:textId="3F6D0191" w:rsidR="00206366" w:rsidRPr="00C82E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5" w:line="199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82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Результат 1: </w:t>
      </w:r>
    </w:p>
    <w:p w14:paraId="53E1DE7B" w14:textId="1BB153F6" w:rsidR="00C82E06" w:rsidRPr="00C82E06" w:rsidRDefault="00C82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5" w:line="199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C82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drawing>
          <wp:inline distT="0" distB="0" distL="0" distR="0" wp14:anchorId="7CEEB67E" wp14:editId="5AE40945">
            <wp:extent cx="5727700" cy="892810"/>
            <wp:effectExtent l="0" t="0" r="6350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93CA" w14:textId="785A7FAC" w:rsidR="00206366" w:rsidRPr="00C82E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1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82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зультат 2:</w:t>
      </w:r>
    </w:p>
    <w:p w14:paraId="42E0E7BD" w14:textId="40403AB6" w:rsidR="00C82E06" w:rsidRDefault="00C82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1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2E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drawing>
          <wp:inline distT="0" distB="0" distL="0" distR="0" wp14:anchorId="7B191F85" wp14:editId="1590B5F3">
            <wp:extent cx="5727700" cy="891540"/>
            <wp:effectExtent l="0" t="0" r="6350" b="3810"/>
            <wp:docPr id="6" name="Рисунок 6" descr="Изображение выглядит как текст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лавиату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6C87" w14:textId="479B704B" w:rsidR="00C82E06" w:rsidRDefault="00C82E06" w:rsidP="00C82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1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82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Результат </w:t>
      </w:r>
      <w:r w:rsidRPr="00C82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C82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14:paraId="312FD59F" w14:textId="041DAE0B" w:rsidR="00C82E06" w:rsidRPr="00C82E06" w:rsidRDefault="00C82E06" w:rsidP="00C82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1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82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drawing>
          <wp:inline distT="0" distB="0" distL="0" distR="0" wp14:anchorId="01AA8EA7" wp14:editId="5A75FAB5">
            <wp:extent cx="5727700" cy="897890"/>
            <wp:effectExtent l="0" t="0" r="635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8FF7" w14:textId="007CE34D" w:rsidR="001A030D" w:rsidRPr="00C82E06" w:rsidRDefault="001A0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443" w:lineRule="auto"/>
        <w:rPr>
          <w:rFonts w:ascii="Calibri" w:eastAsia="Calibri" w:hAnsi="Calibri" w:cs="Calibri"/>
          <w:color w:val="000000"/>
        </w:rPr>
      </w:pPr>
    </w:p>
    <w:p w14:paraId="17A6B992" w14:textId="1E4E5A49" w:rsidR="00206366" w:rsidRDefault="00000000" w:rsidP="00E03B8A">
      <w:pPr>
        <w:pStyle w:val="a5"/>
      </w:pPr>
      <w:bookmarkStart w:id="3" w:name="_Toc114415475"/>
      <w:r>
        <w:t>Вывод</w:t>
      </w:r>
      <w:bookmarkEnd w:id="3"/>
      <w:r>
        <w:t xml:space="preserve"> </w:t>
      </w:r>
    </w:p>
    <w:p w14:paraId="668C3AC4" w14:textId="442E5B97" w:rsidR="00C82E06" w:rsidRPr="00414811" w:rsidRDefault="00C82E06" w:rsidP="001A0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29" w:lineRule="auto"/>
        <w:ind w:left="238"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выполнения лабораторной работы я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аботал 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еременными, массивами и методами, использовал циклы, логические операторы и форматированный вывод строк, научился загружать и скачивать файлы с сервера </w:t>
      </w:r>
      <w:proofErr w:type="spellStart"/>
      <w:r w:rsidR="004A64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lios</w:t>
      </w:r>
      <w:proofErr w:type="spellEnd"/>
      <w:r w:rsidR="004A647F" w:rsidRP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6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мпилировал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4811" w:rsidRP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414811" w:rsidRP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в консоли, создал 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r</w:t>
      </w:r>
      <w:r w:rsidR="00414811" w:rsidRP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, запустил 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r</w:t>
      </w:r>
      <w:r w:rsidR="00414811" w:rsidRP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 на личном компьютере и на сервере </w:t>
      </w:r>
      <w:proofErr w:type="spellStart"/>
      <w:r w:rsidR="004148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lios</w:t>
      </w:r>
      <w:proofErr w:type="spellEnd"/>
      <w:r w:rsid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ученный опыт конечно же пригодится мне в будущем, так как он </w:t>
      </w:r>
      <w:r w:rsidR="004A647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 для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на языке программирования </w:t>
      </w:r>
      <w:r w:rsidR="004148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414811" w:rsidRPr="004148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82E06" w:rsidRPr="00414811">
      <w:type w:val="continuous"/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66"/>
    <w:rsid w:val="00164033"/>
    <w:rsid w:val="001A030D"/>
    <w:rsid w:val="001A487C"/>
    <w:rsid w:val="00206366"/>
    <w:rsid w:val="00414811"/>
    <w:rsid w:val="004A647F"/>
    <w:rsid w:val="005F6CA9"/>
    <w:rsid w:val="00C82E06"/>
    <w:rsid w:val="00E0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8F7E"/>
  <w15:docId w15:val="{39D1151A-BF68-487D-AB76-257FF0EE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5">
    <w:name w:val="Заголовок Лаба"/>
    <w:basedOn w:val="1"/>
    <w:link w:val="a6"/>
    <w:qFormat/>
    <w:rsid w:val="005F6CA9"/>
    <w:pPr>
      <w:widowControl w:val="0"/>
      <w:pBdr>
        <w:top w:val="nil"/>
        <w:left w:val="nil"/>
        <w:bottom w:val="nil"/>
        <w:right w:val="nil"/>
        <w:between w:val="nil"/>
      </w:pBdr>
      <w:spacing w:line="199" w:lineRule="auto"/>
    </w:pPr>
    <w:rPr>
      <w:rFonts w:ascii="Times New Roman" w:eastAsia="Times New Roman" w:hAnsi="Times New Roman" w:cs="Times New Roman"/>
      <w:color w:val="000000"/>
      <w:sz w:val="55"/>
      <w:szCs w:val="55"/>
    </w:rPr>
  </w:style>
  <w:style w:type="paragraph" w:styleId="a7">
    <w:name w:val="TOC Heading"/>
    <w:basedOn w:val="1"/>
    <w:next w:val="a"/>
    <w:uiPriority w:val="39"/>
    <w:unhideWhenUsed/>
    <w:qFormat/>
    <w:rsid w:val="005F6C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6">
    <w:name w:val="Заголовок Лаба Знак"/>
    <w:basedOn w:val="a0"/>
    <w:link w:val="a5"/>
    <w:rsid w:val="005F6CA9"/>
    <w:rPr>
      <w:rFonts w:ascii="Times New Roman" w:eastAsia="Times New Roman" w:hAnsi="Times New Roman" w:cs="Times New Roman"/>
      <w:b/>
      <w:color w:val="000000"/>
      <w:sz w:val="55"/>
      <w:szCs w:val="55"/>
    </w:rPr>
  </w:style>
  <w:style w:type="paragraph" w:styleId="10">
    <w:name w:val="toc 1"/>
    <w:basedOn w:val="a"/>
    <w:next w:val="a"/>
    <w:autoRedefine/>
    <w:uiPriority w:val="39"/>
    <w:unhideWhenUsed/>
    <w:rsid w:val="005F6CA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5F6CA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F6CA9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F6CA9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F6CA9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F6CA9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F6CA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F6CA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F6CA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F6CA9"/>
    <w:pPr>
      <w:ind w:left="1760"/>
    </w:pPr>
    <w:rPr>
      <w:rFonts w:asciiTheme="minorHAnsi" w:hAnsiTheme="minorHAnsi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E0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rillZavyalov/CodingLabs/blob/main/ProgLabOne/src/ru/itmo/prog/samples/LabOne.jav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0C77-84C4-497C-AB89-41AF40BB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ьялов Кирилл</cp:lastModifiedBy>
  <cp:revision>3</cp:revision>
  <dcterms:created xsi:type="dcterms:W3CDTF">2022-09-18T14:36:00Z</dcterms:created>
  <dcterms:modified xsi:type="dcterms:W3CDTF">2022-09-18T18:23:00Z</dcterms:modified>
</cp:coreProperties>
</file>